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1250" w:rsidRDefault="00D81250" w:rsidP="00C44DFB">
      <w:pPr>
        <w:spacing w:after="0" w:line="240" w:lineRule="auto"/>
        <w:jc w:val="both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-447040</wp:posOffset>
                </wp:positionV>
                <wp:extent cx="2965450" cy="88265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1250" w:rsidRDefault="00D81250">
                            <w:r w:rsidRPr="001A5668">
                              <w:rPr>
                                <w:rFonts w:ascii="Calibri" w:hAnsi="Calibri" w:cs="Calibri"/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3E0F68E3" wp14:editId="7037A8C6">
                                  <wp:extent cx="2529506" cy="755650"/>
                                  <wp:effectExtent l="0" t="0" r="4445" b="6350"/>
                                  <wp:docPr id="6" name="Picture 6" descr="Bishops' Conferenc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shops' Conferenc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811" cy="759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2pt;margin-top:-35.2pt;width:233.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" fillcolor="white [3201]" stroked="f" strokeweight=".5pt">
                <v:textbox>
                  <w:txbxContent>
                    <w:p w:rsidR="00D81250" w:rsidRDefault="00D81250">
                      <w:r w:rsidRPr="001A5668">
                        <w:rPr>
                          <w:rFonts w:ascii="Calibri" w:hAnsi="Calibri" w:cs="Calibri"/>
                          <w:noProof/>
                          <w:lang w:eastAsia="en-IE"/>
                        </w:rPr>
                        <w:drawing>
                          <wp:inline distT="0" distB="0" distL="0" distR="0" wp14:anchorId="3E0F68E3" wp14:editId="7037A8C6">
                            <wp:extent cx="2529506" cy="755650"/>
                            <wp:effectExtent l="0" t="0" r="4445" b="6350"/>
                            <wp:docPr id="6" name="Picture 6" descr="Bishops' Conferenc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shops' Conferenc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811" cy="759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81250" w:rsidRDefault="00D81250" w:rsidP="00C44DFB">
      <w:pPr>
        <w:spacing w:after="0" w:line="240" w:lineRule="auto"/>
        <w:jc w:val="both"/>
      </w:pPr>
    </w:p>
    <w:p w:rsidR="00D81250" w:rsidRDefault="00D81250" w:rsidP="00C44DFB">
      <w:pPr>
        <w:spacing w:after="0" w:line="240" w:lineRule="auto"/>
        <w:jc w:val="both"/>
      </w:pPr>
    </w:p>
    <w:p w:rsidR="00857B24" w:rsidRPr="00B001FA" w:rsidRDefault="00857B24" w:rsidP="00C44DFB">
      <w:pPr>
        <w:spacing w:after="0" w:line="240" w:lineRule="auto"/>
        <w:jc w:val="both"/>
        <w:rPr>
          <w:rFonts w:eastAsia="Times New Roman"/>
          <w:lang w:val="en-GB"/>
        </w:rPr>
      </w:pPr>
      <w:r w:rsidRPr="00B001FA">
        <w:t xml:space="preserve">The Irish Catholic Bishops’ Conference wishes to appoint a </w:t>
      </w:r>
      <w:r>
        <w:t>Coordinator for the Irish Council for Prisoners Overseas (ICPO) and Emigrant Officer to the Irish Episcopal Council for Emigrants (IECE).</w:t>
      </w:r>
    </w:p>
    <w:p w:rsidR="00857B24" w:rsidRPr="001A5668" w:rsidRDefault="00857B24" w:rsidP="00DC4E5A">
      <w:pPr>
        <w:pStyle w:val="NoSpacing"/>
        <w:jc w:val="center"/>
      </w:pPr>
    </w:p>
    <w:p w:rsidR="00DC4E5A" w:rsidRPr="00E97862" w:rsidRDefault="00DC4E5A" w:rsidP="00DC4E5A">
      <w:pPr>
        <w:pStyle w:val="NoSpacing"/>
        <w:jc w:val="center"/>
        <w:rPr>
          <w:b/>
          <w:szCs w:val="28"/>
          <w:u w:val="single"/>
        </w:rPr>
      </w:pPr>
      <w:r w:rsidRPr="00E97862">
        <w:rPr>
          <w:b/>
          <w:szCs w:val="28"/>
          <w:u w:val="single"/>
        </w:rPr>
        <w:t xml:space="preserve">JOB  </w:t>
      </w:r>
      <w:r>
        <w:rPr>
          <w:b/>
          <w:szCs w:val="28"/>
          <w:u w:val="single"/>
        </w:rPr>
        <w:t>DESCRIPTION</w:t>
      </w:r>
    </w:p>
    <w:p w:rsidR="00DC4E5A" w:rsidRPr="00E97862" w:rsidRDefault="00DC4E5A" w:rsidP="00DC4E5A">
      <w:pPr>
        <w:pStyle w:val="NoSpacing"/>
        <w:jc w:val="center"/>
        <w:rPr>
          <w:b/>
          <w:sz w:val="16"/>
          <w:szCs w:val="16"/>
        </w:rPr>
      </w:pPr>
    </w:p>
    <w:p w:rsidR="00857B24" w:rsidRPr="00D81250" w:rsidRDefault="00857B24" w:rsidP="00857B24">
      <w:pPr>
        <w:spacing w:after="0" w:line="240" w:lineRule="auto"/>
        <w:ind w:left="2160" w:hanging="2160"/>
      </w:pPr>
      <w:r w:rsidRPr="00B001FA">
        <w:rPr>
          <w:b/>
        </w:rPr>
        <w:t>Post:</w:t>
      </w:r>
      <w:r w:rsidRPr="00B001FA">
        <w:tab/>
      </w:r>
      <w:r w:rsidRPr="00D81250">
        <w:t>Coordinator for the Irish Council for Prisoners Overseas (ICPO) and</w:t>
      </w:r>
    </w:p>
    <w:p w:rsidR="00857B24" w:rsidRPr="00D81250" w:rsidRDefault="00857B24" w:rsidP="00857B24">
      <w:pPr>
        <w:spacing w:after="0" w:line="240" w:lineRule="auto"/>
        <w:ind w:left="2160"/>
      </w:pPr>
      <w:r w:rsidRPr="00D81250">
        <w:t>Emigrant Officer to the Irish Episcopal Council for Emigrants (IECE)</w:t>
      </w:r>
    </w:p>
    <w:p w:rsidR="00857B24" w:rsidRPr="00B001FA" w:rsidRDefault="00857B24" w:rsidP="00857B24">
      <w:pPr>
        <w:spacing w:after="0" w:line="240" w:lineRule="auto"/>
      </w:pPr>
    </w:p>
    <w:p w:rsidR="00857B24" w:rsidRPr="00B001FA" w:rsidRDefault="00857B24" w:rsidP="00857B24">
      <w:pPr>
        <w:spacing w:after="0" w:line="240" w:lineRule="auto"/>
      </w:pPr>
      <w:r w:rsidRPr="00B001FA">
        <w:rPr>
          <w:b/>
        </w:rPr>
        <w:t>Job Type:</w:t>
      </w:r>
      <w:r w:rsidRPr="00B001FA">
        <w:rPr>
          <w:b/>
        </w:rPr>
        <w:tab/>
      </w:r>
      <w:r w:rsidRPr="00B001FA">
        <w:tab/>
        <w:t>Full-time</w:t>
      </w:r>
    </w:p>
    <w:p w:rsidR="00857B24" w:rsidRPr="00B001FA" w:rsidRDefault="00857B24" w:rsidP="00857B24">
      <w:pPr>
        <w:spacing w:after="0" w:line="240" w:lineRule="auto"/>
      </w:pPr>
    </w:p>
    <w:p w:rsidR="00857B24" w:rsidRPr="00B001FA" w:rsidRDefault="00857B24" w:rsidP="00857B24">
      <w:pPr>
        <w:spacing w:after="0" w:line="240" w:lineRule="auto"/>
        <w:rPr>
          <w:color w:val="FF0000"/>
        </w:rPr>
      </w:pPr>
      <w:r w:rsidRPr="00B001FA">
        <w:rPr>
          <w:b/>
        </w:rPr>
        <w:t>Contract Duration:</w:t>
      </w:r>
      <w:r w:rsidRPr="00B001FA">
        <w:tab/>
        <w:t xml:space="preserve">Three-year fixed term </w:t>
      </w:r>
      <w:r>
        <w:t>to cover Career Break</w:t>
      </w:r>
    </w:p>
    <w:p w:rsidR="00857B24" w:rsidRPr="00B001FA" w:rsidRDefault="00857B24" w:rsidP="00857B24">
      <w:pPr>
        <w:spacing w:after="0" w:line="240" w:lineRule="auto"/>
      </w:pPr>
    </w:p>
    <w:p w:rsidR="00857B24" w:rsidRDefault="00857B24" w:rsidP="00857B24">
      <w:pPr>
        <w:spacing w:after="0" w:line="240" w:lineRule="auto"/>
      </w:pPr>
      <w:r w:rsidRPr="00B001FA">
        <w:rPr>
          <w:b/>
        </w:rPr>
        <w:t>Location:</w:t>
      </w:r>
      <w:r w:rsidRPr="00B001FA">
        <w:rPr>
          <w:b/>
        </w:rPr>
        <w:tab/>
      </w:r>
      <w:r w:rsidRPr="00B001FA">
        <w:rPr>
          <w:b/>
        </w:rPr>
        <w:tab/>
      </w:r>
      <w:r w:rsidRPr="00B001FA">
        <w:t>Columba Centre, St Patrick’s</w:t>
      </w:r>
      <w:r w:rsidR="00C44DFB">
        <w:t xml:space="preserve"> College, Maynooth, Co Kildare</w:t>
      </w:r>
    </w:p>
    <w:p w:rsidR="002B5571" w:rsidRPr="00B001FA" w:rsidRDefault="002B5571" w:rsidP="00857B24">
      <w:pPr>
        <w:spacing w:after="0" w:line="240" w:lineRule="auto"/>
      </w:pPr>
    </w:p>
    <w:p w:rsidR="002B5571" w:rsidRPr="00B001FA" w:rsidRDefault="002B5571" w:rsidP="002B5571">
      <w:pPr>
        <w:spacing w:line="240" w:lineRule="auto"/>
        <w:ind w:left="2160" w:hanging="2160"/>
        <w:jc w:val="both"/>
      </w:pPr>
      <w:r w:rsidRPr="00B001FA">
        <w:rPr>
          <w:b/>
        </w:rPr>
        <w:t>Reporting to:</w:t>
      </w:r>
      <w:r w:rsidRPr="00B001FA">
        <w:tab/>
      </w:r>
      <w:r>
        <w:t>Executive Administrator of the Commissions and Agencies of the Irish Episcopal Conference</w:t>
      </w:r>
    </w:p>
    <w:p w:rsidR="00BB4D8A" w:rsidRPr="00DC4E5A" w:rsidRDefault="00857B24" w:rsidP="00DF16C2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oordinator </w:t>
      </w:r>
      <w:r w:rsidR="001831B0">
        <w:rPr>
          <w:rFonts w:cstheme="minorHAnsi"/>
          <w:b/>
        </w:rPr>
        <w:t>for</w:t>
      </w:r>
      <w:r>
        <w:rPr>
          <w:rFonts w:cstheme="minorHAnsi"/>
          <w:b/>
        </w:rPr>
        <w:t xml:space="preserve"> the Irish Council for Prisoners Overseas </w:t>
      </w:r>
      <w:r w:rsidR="00BB4D8A" w:rsidRPr="00DC4E5A">
        <w:rPr>
          <w:rFonts w:cstheme="minorHAnsi"/>
          <w:b/>
        </w:rPr>
        <w:t>– Key Activities/Responsibilities</w:t>
      </w:r>
    </w:p>
    <w:p w:rsidR="00DF16C2" w:rsidRPr="00DC4E5A" w:rsidRDefault="00DF16C2" w:rsidP="00DF16C2">
      <w:pPr>
        <w:spacing w:line="240" w:lineRule="auto"/>
        <w:jc w:val="both"/>
        <w:rPr>
          <w:rFonts w:cstheme="minorHAnsi"/>
          <w:i/>
        </w:rPr>
      </w:pPr>
      <w:r w:rsidRPr="00DC4E5A">
        <w:rPr>
          <w:rFonts w:cstheme="minorHAnsi"/>
          <w:i/>
        </w:rPr>
        <w:t>Leadership</w:t>
      </w:r>
    </w:p>
    <w:p w:rsidR="00DF16C2" w:rsidRPr="00DC4E5A" w:rsidRDefault="001D3B04" w:rsidP="00DF16C2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Act as an advisor to the Council</w:t>
      </w:r>
      <w:r w:rsidR="00DF16C2" w:rsidRPr="00DC4E5A">
        <w:rPr>
          <w:rFonts w:cstheme="minorHAnsi"/>
        </w:rPr>
        <w:t xml:space="preserve"> regarding external and internal issues that affect the organisation</w:t>
      </w:r>
    </w:p>
    <w:p w:rsidR="00DF16C2" w:rsidRPr="00DC4E5A" w:rsidRDefault="00DF16C2" w:rsidP="00DF16C2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 xml:space="preserve">In addition to the Chair of the </w:t>
      </w:r>
      <w:r w:rsidR="001D3B04">
        <w:rPr>
          <w:rFonts w:cstheme="minorHAnsi"/>
        </w:rPr>
        <w:t>Council</w:t>
      </w:r>
      <w:r w:rsidRPr="00DC4E5A">
        <w:rPr>
          <w:rFonts w:cstheme="minorHAnsi"/>
        </w:rPr>
        <w:t>, act as a spokesperson for the organisation</w:t>
      </w:r>
    </w:p>
    <w:p w:rsidR="00DF16C2" w:rsidRPr="00DC4E5A" w:rsidRDefault="00DF16C2" w:rsidP="00DF16C2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Develop and oversee short and long term strategic plans</w:t>
      </w:r>
      <w:r w:rsidR="003C0AFA" w:rsidRPr="00DC4E5A">
        <w:rPr>
          <w:rFonts w:cstheme="minorHAnsi"/>
        </w:rPr>
        <w:t xml:space="preserve"> in conjunction with the</w:t>
      </w:r>
      <w:r w:rsidR="000673A2">
        <w:rPr>
          <w:rFonts w:cstheme="minorHAnsi"/>
        </w:rPr>
        <w:t xml:space="preserve"> IECE and the</w:t>
      </w:r>
      <w:r w:rsidR="003C0AFA" w:rsidRPr="00DC4E5A">
        <w:rPr>
          <w:rFonts w:cstheme="minorHAnsi"/>
        </w:rPr>
        <w:t xml:space="preserve"> </w:t>
      </w:r>
      <w:r w:rsidR="00857B24">
        <w:rPr>
          <w:rFonts w:cstheme="minorHAnsi"/>
        </w:rPr>
        <w:t>Charitable Trust</w:t>
      </w:r>
      <w:r w:rsidR="001D3B04">
        <w:rPr>
          <w:rFonts w:cstheme="minorHAnsi"/>
        </w:rPr>
        <w:t xml:space="preserve"> of the Irish Catholic Bishops’ Conference;</w:t>
      </w:r>
    </w:p>
    <w:p w:rsidR="00DF16C2" w:rsidRPr="00DC4E5A" w:rsidRDefault="00DF16C2" w:rsidP="00DF16C2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Provide leadership to the organisation through effective objective setting, delegation and communication</w:t>
      </w:r>
    </w:p>
    <w:p w:rsidR="00DF16C2" w:rsidRPr="00DC4E5A" w:rsidRDefault="001D3B04" w:rsidP="00DF16C2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nage, </w:t>
      </w:r>
      <w:r w:rsidR="00DF16C2" w:rsidRPr="00DC4E5A">
        <w:rPr>
          <w:rFonts w:cstheme="minorHAnsi"/>
        </w:rPr>
        <w:t>direct</w:t>
      </w:r>
      <w:r>
        <w:rPr>
          <w:rFonts w:cstheme="minorHAnsi"/>
        </w:rPr>
        <w:t xml:space="preserve"> and support a team of</w:t>
      </w:r>
      <w:r w:rsidR="00DF16C2" w:rsidRPr="00DC4E5A">
        <w:rPr>
          <w:rFonts w:cstheme="minorHAnsi"/>
        </w:rPr>
        <w:t xml:space="preserve"> highly qualified and</w:t>
      </w:r>
      <w:r w:rsidR="003C0AFA" w:rsidRPr="00DC4E5A">
        <w:rPr>
          <w:rFonts w:cstheme="minorHAnsi"/>
        </w:rPr>
        <w:t xml:space="preserve"> competent staff and volunteers</w:t>
      </w:r>
    </w:p>
    <w:p w:rsidR="00DF16C2" w:rsidRPr="00DC4E5A" w:rsidRDefault="00DF16C2" w:rsidP="00DF16C2">
      <w:pPr>
        <w:spacing w:line="240" w:lineRule="auto"/>
        <w:jc w:val="both"/>
        <w:rPr>
          <w:rFonts w:cstheme="minorHAnsi"/>
          <w:i/>
        </w:rPr>
      </w:pPr>
      <w:r w:rsidRPr="00DC4E5A">
        <w:rPr>
          <w:rFonts w:cstheme="minorHAnsi"/>
          <w:i/>
        </w:rPr>
        <w:t>Planning and Management</w:t>
      </w:r>
    </w:p>
    <w:p w:rsidR="00DF16C2" w:rsidRPr="00DC4E5A" w:rsidRDefault="00DF16C2" w:rsidP="00DF16C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 xml:space="preserve">Ensure the operation of the organisation meets the expectations of its clients, </w:t>
      </w:r>
      <w:r w:rsidR="001D3B04">
        <w:rPr>
          <w:rFonts w:cstheme="minorHAnsi"/>
        </w:rPr>
        <w:t>Council</w:t>
      </w:r>
      <w:r w:rsidRPr="00DC4E5A">
        <w:rPr>
          <w:rFonts w:cstheme="minorHAnsi"/>
        </w:rPr>
        <w:t xml:space="preserve"> and funders</w:t>
      </w:r>
    </w:p>
    <w:p w:rsidR="00DF16C2" w:rsidRPr="00DC4E5A" w:rsidRDefault="00DF16C2" w:rsidP="00DF16C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Oversee the effective day-to-day operation of the organisation</w:t>
      </w:r>
    </w:p>
    <w:p w:rsidR="00DF16C2" w:rsidRPr="00DC4E5A" w:rsidRDefault="00DF16C2" w:rsidP="00DF16C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Ensure a robust data protection and client confidentiality culture within the organisation</w:t>
      </w:r>
    </w:p>
    <w:p w:rsidR="00DF16C2" w:rsidRPr="00DC4E5A" w:rsidRDefault="00DF16C2" w:rsidP="00DF16C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Oversee the planning, implementation and evaluation of the organisation’s services and programmes</w:t>
      </w:r>
    </w:p>
    <w:p w:rsidR="00DF16C2" w:rsidRPr="00DC4E5A" w:rsidRDefault="00DF16C2" w:rsidP="00DF16C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Ensure that the programmes and services offered by the organisation contribut</w:t>
      </w:r>
      <w:r w:rsidR="003C0AFA" w:rsidRPr="00DC4E5A">
        <w:rPr>
          <w:rFonts w:cstheme="minorHAnsi"/>
        </w:rPr>
        <w:t>e to the organisation’s mission, vision and values</w:t>
      </w:r>
    </w:p>
    <w:p w:rsidR="00DF16C2" w:rsidRPr="00DC4E5A" w:rsidRDefault="00DF16C2" w:rsidP="00DF16C2">
      <w:pPr>
        <w:pStyle w:val="ListParagraph"/>
        <w:numPr>
          <w:ilvl w:val="0"/>
          <w:numId w:val="8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Monitor the day-to-day delivery of programmes and services to maintain or improve quality</w:t>
      </w:r>
    </w:p>
    <w:p w:rsidR="00DF16C2" w:rsidRPr="00DC4E5A" w:rsidRDefault="00DF16C2" w:rsidP="00DF16C2">
      <w:pPr>
        <w:spacing w:line="240" w:lineRule="auto"/>
        <w:jc w:val="both"/>
        <w:rPr>
          <w:rFonts w:cstheme="minorHAnsi"/>
          <w:i/>
        </w:rPr>
      </w:pPr>
      <w:r w:rsidRPr="00DC4E5A">
        <w:rPr>
          <w:rFonts w:cstheme="minorHAnsi"/>
          <w:i/>
        </w:rPr>
        <w:t>Human Resources Management</w:t>
      </w:r>
    </w:p>
    <w:p w:rsidR="00DF16C2" w:rsidRDefault="00856B14" w:rsidP="00DF16C2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Agree</w:t>
      </w:r>
      <w:r w:rsidR="00DF16C2" w:rsidRPr="00DC4E5A">
        <w:rPr>
          <w:rFonts w:cstheme="minorHAnsi"/>
        </w:rPr>
        <w:t xml:space="preserve"> staffing requirements </w:t>
      </w:r>
      <w:r>
        <w:rPr>
          <w:rFonts w:cstheme="minorHAnsi"/>
        </w:rPr>
        <w:t>with the Executive Administrator to support organisational ma</w:t>
      </w:r>
      <w:r w:rsidR="000B62F4">
        <w:rPr>
          <w:rFonts w:cstheme="minorHAnsi"/>
        </w:rPr>
        <w:t>nagement and programme delivery</w:t>
      </w:r>
    </w:p>
    <w:p w:rsidR="0069582C" w:rsidRDefault="0069582C" w:rsidP="00DF16C2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Oversee the implementation of the human r</w:t>
      </w:r>
      <w:r w:rsidR="000B62F4">
        <w:rPr>
          <w:rFonts w:cstheme="minorHAnsi"/>
        </w:rPr>
        <w:t>esource policies and procedures</w:t>
      </w:r>
    </w:p>
    <w:p w:rsidR="00DF16C2" w:rsidRPr="00DC4E5A" w:rsidRDefault="00856B14" w:rsidP="00DF16C2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Support</w:t>
      </w:r>
      <w:r w:rsidR="00DF16C2" w:rsidRPr="00DC4E5A">
        <w:rPr>
          <w:rFonts w:cstheme="minorHAnsi"/>
        </w:rPr>
        <w:t xml:space="preserve"> a positive, healthy and safe work environment in accordance with all appropriate legislation and regulations</w:t>
      </w:r>
    </w:p>
    <w:p w:rsidR="00DF16C2" w:rsidRPr="00DC4E5A" w:rsidRDefault="00DF16C2" w:rsidP="00DF16C2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Recruit, interview and select staff that have suitable professional and personal attributes and skills to help further the organisation’s mission</w:t>
      </w:r>
      <w:r w:rsidR="000B62F4">
        <w:rPr>
          <w:rFonts w:cstheme="minorHAnsi"/>
        </w:rPr>
        <w:t>;</w:t>
      </w:r>
    </w:p>
    <w:p w:rsidR="00DF16C2" w:rsidRPr="00DC4E5A" w:rsidRDefault="00DF16C2" w:rsidP="00DF16C2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 xml:space="preserve">Ensure all staff and volunteers receive on-going training and supervision, </w:t>
      </w:r>
      <w:r w:rsidR="003C0AFA" w:rsidRPr="00DC4E5A">
        <w:rPr>
          <w:rFonts w:cstheme="minorHAnsi"/>
        </w:rPr>
        <w:t xml:space="preserve">and provide </w:t>
      </w:r>
      <w:r w:rsidRPr="00DC4E5A">
        <w:rPr>
          <w:rFonts w:cstheme="minorHAnsi"/>
        </w:rPr>
        <w:t>staff, team and casework meetings</w:t>
      </w:r>
      <w:r w:rsidR="003C0AFA" w:rsidRPr="00DC4E5A">
        <w:rPr>
          <w:rFonts w:cstheme="minorHAnsi"/>
        </w:rPr>
        <w:t xml:space="preserve"> on a regular basis</w:t>
      </w:r>
    </w:p>
    <w:p w:rsidR="00DF16C2" w:rsidRDefault="00DF16C2" w:rsidP="00DF16C2">
      <w:pPr>
        <w:pStyle w:val="ListParagraph"/>
        <w:numPr>
          <w:ilvl w:val="0"/>
          <w:numId w:val="9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Coach and mentor staff as appropr</w:t>
      </w:r>
      <w:r w:rsidR="00C44DFB">
        <w:rPr>
          <w:rFonts w:cstheme="minorHAnsi"/>
        </w:rPr>
        <w:t>iate to improve performance</w:t>
      </w:r>
    </w:p>
    <w:p w:rsidR="00581055" w:rsidRDefault="00581055" w:rsidP="00581055">
      <w:pPr>
        <w:pStyle w:val="ListParagraph"/>
        <w:spacing w:after="200" w:line="240" w:lineRule="auto"/>
        <w:ind w:left="360"/>
        <w:jc w:val="both"/>
        <w:rPr>
          <w:rFonts w:cstheme="minorHAnsi"/>
        </w:rPr>
      </w:pPr>
    </w:p>
    <w:p w:rsidR="00581055" w:rsidRDefault="00581055" w:rsidP="00581055">
      <w:pPr>
        <w:pStyle w:val="ListParagraph"/>
        <w:spacing w:after="200" w:line="240" w:lineRule="auto"/>
        <w:ind w:left="360"/>
        <w:jc w:val="both"/>
        <w:rPr>
          <w:rFonts w:cstheme="minorHAnsi"/>
        </w:rPr>
      </w:pPr>
    </w:p>
    <w:p w:rsidR="00581055" w:rsidRPr="00DC4E5A" w:rsidRDefault="00581055" w:rsidP="00581055">
      <w:pPr>
        <w:pStyle w:val="ListParagraph"/>
        <w:spacing w:after="200" w:line="240" w:lineRule="auto"/>
        <w:ind w:left="360"/>
        <w:jc w:val="both"/>
        <w:rPr>
          <w:rFonts w:cstheme="minorHAnsi"/>
        </w:rPr>
      </w:pPr>
    </w:p>
    <w:p w:rsidR="00DF16C2" w:rsidRPr="00DC4E5A" w:rsidRDefault="00DF16C2" w:rsidP="00DF16C2">
      <w:pPr>
        <w:spacing w:line="240" w:lineRule="auto"/>
        <w:jc w:val="both"/>
        <w:rPr>
          <w:rFonts w:cstheme="minorHAnsi"/>
          <w:i/>
        </w:rPr>
      </w:pPr>
      <w:r w:rsidRPr="00DC4E5A">
        <w:rPr>
          <w:rFonts w:cstheme="minorHAnsi"/>
          <w:i/>
        </w:rPr>
        <w:lastRenderedPageBreak/>
        <w:t>Finance and Fundraising</w:t>
      </w:r>
    </w:p>
    <w:p w:rsidR="00DF16C2" w:rsidRPr="00DC4E5A" w:rsidRDefault="00DF16C2" w:rsidP="00DF16C2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 xml:space="preserve">Liaise with the Finance Manager of the </w:t>
      </w:r>
      <w:r w:rsidR="00856B14">
        <w:rPr>
          <w:rFonts w:cstheme="minorHAnsi"/>
        </w:rPr>
        <w:t>Irish Catholic Bishops’ Conference</w:t>
      </w:r>
      <w:r w:rsidRPr="00DC4E5A">
        <w:rPr>
          <w:rFonts w:cstheme="minorHAnsi"/>
        </w:rPr>
        <w:t xml:space="preserve"> in the preparation of annual budgets and financial reports to funders</w:t>
      </w:r>
    </w:p>
    <w:p w:rsidR="00DF16C2" w:rsidRPr="00DC4E5A" w:rsidRDefault="00DF16C2" w:rsidP="00DF16C2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Submit funding applications and ensure ongoing compliance with the terms of grants awarded</w:t>
      </w:r>
    </w:p>
    <w:p w:rsidR="00DF16C2" w:rsidRPr="00DC4E5A" w:rsidRDefault="00DF16C2" w:rsidP="00F24BB1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Administer the funds of the organisation according to the agreed budget and monitor spending throughout the year</w:t>
      </w:r>
    </w:p>
    <w:p w:rsidR="00DF16C2" w:rsidRPr="00DC4E5A" w:rsidRDefault="00DF16C2" w:rsidP="00DF16C2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Forecasting future organisational priorities and obtaining project-specific or ongoing funding necessary for the achievement of same</w:t>
      </w:r>
    </w:p>
    <w:p w:rsidR="00DF16C2" w:rsidRPr="00DC4E5A" w:rsidRDefault="00DF16C2" w:rsidP="00DF16C2">
      <w:pPr>
        <w:pStyle w:val="ListParagraph"/>
        <w:numPr>
          <w:ilvl w:val="0"/>
          <w:numId w:val="10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Ensure good working relationships and collaborative arrangements with funders and other key stakeholders.</w:t>
      </w:r>
    </w:p>
    <w:p w:rsidR="00DF16C2" w:rsidRPr="00DC4E5A" w:rsidRDefault="00DF16C2" w:rsidP="00DF16C2">
      <w:pPr>
        <w:spacing w:line="240" w:lineRule="auto"/>
        <w:jc w:val="both"/>
        <w:rPr>
          <w:rFonts w:cstheme="minorHAnsi"/>
          <w:i/>
        </w:rPr>
      </w:pPr>
      <w:r w:rsidRPr="00DC4E5A">
        <w:rPr>
          <w:rFonts w:cstheme="minorHAnsi"/>
          <w:i/>
        </w:rPr>
        <w:t>Advocacy</w:t>
      </w:r>
    </w:p>
    <w:p w:rsidR="00DF16C2" w:rsidRPr="00DC4E5A" w:rsidRDefault="00DF16C2" w:rsidP="00DF16C2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Engage in advocacy on behalf of individual clients, or as a collective, with statutory and voluntary agencies</w:t>
      </w:r>
    </w:p>
    <w:p w:rsidR="00DF16C2" w:rsidRPr="00DC4E5A" w:rsidRDefault="00DF16C2" w:rsidP="00DF16C2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Engage in policy work at a local, national and international level</w:t>
      </w:r>
    </w:p>
    <w:p w:rsidR="00DF16C2" w:rsidRPr="00DC4E5A" w:rsidRDefault="00DF16C2" w:rsidP="00DF16C2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Attend and present at conferences</w:t>
      </w:r>
    </w:p>
    <w:p w:rsidR="00DF16C2" w:rsidRPr="00DC4E5A" w:rsidRDefault="00DF16C2" w:rsidP="00DF16C2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Oversee information and awareness campaigns</w:t>
      </w:r>
    </w:p>
    <w:p w:rsidR="00DF16C2" w:rsidRPr="00DC4E5A" w:rsidRDefault="00DF16C2" w:rsidP="00DF16C2">
      <w:pPr>
        <w:pStyle w:val="ListParagraph"/>
        <w:numPr>
          <w:ilvl w:val="0"/>
          <w:numId w:val="11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Commission and oversee research in key areas affecting client group.</w:t>
      </w:r>
    </w:p>
    <w:p w:rsidR="00DF16C2" w:rsidRPr="00DC4E5A" w:rsidRDefault="00DF16C2" w:rsidP="00DF16C2">
      <w:pPr>
        <w:spacing w:line="240" w:lineRule="auto"/>
        <w:jc w:val="both"/>
        <w:rPr>
          <w:rFonts w:cstheme="minorHAnsi"/>
          <w:i/>
        </w:rPr>
      </w:pPr>
      <w:r w:rsidRPr="00DC4E5A">
        <w:rPr>
          <w:rFonts w:cstheme="minorHAnsi"/>
          <w:i/>
        </w:rPr>
        <w:t>Ancillary Responsibilities</w:t>
      </w:r>
    </w:p>
    <w:p w:rsidR="00DF16C2" w:rsidRPr="00DC4E5A" w:rsidRDefault="00DF16C2" w:rsidP="00DF16C2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Oversee an international network of prison visiting volunteers</w:t>
      </w:r>
    </w:p>
    <w:p w:rsidR="00DF16C2" w:rsidRPr="00DC4E5A" w:rsidRDefault="00DF16C2" w:rsidP="00DF16C2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 xml:space="preserve">Prepare reports for the </w:t>
      </w:r>
      <w:r w:rsidR="00D51A09">
        <w:rPr>
          <w:rFonts w:cstheme="minorHAnsi"/>
        </w:rPr>
        <w:t>IECE</w:t>
      </w:r>
      <w:r w:rsidRPr="00DC4E5A">
        <w:rPr>
          <w:rFonts w:cstheme="minorHAnsi"/>
        </w:rPr>
        <w:t>, the Department of Pastoral Care and the Irish Episcopal Conference; including annual reports</w:t>
      </w:r>
    </w:p>
    <w:p w:rsidR="00DF16C2" w:rsidRPr="00DC4E5A" w:rsidRDefault="00DF16C2" w:rsidP="00DF16C2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Carry out casework for the most challenging or difficult ICPO clients</w:t>
      </w:r>
    </w:p>
    <w:p w:rsidR="00DF16C2" w:rsidRPr="00DC4E5A" w:rsidRDefault="00DF16C2" w:rsidP="00DF16C2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Respond to client queries or complaints</w:t>
      </w:r>
    </w:p>
    <w:p w:rsidR="00DF16C2" w:rsidRPr="00DC4E5A" w:rsidRDefault="00DF16C2" w:rsidP="00DF16C2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Liaise closely with the Manager of the ICPO London office regarding staff management and issues affecting clients</w:t>
      </w:r>
    </w:p>
    <w:p w:rsidR="00DF16C2" w:rsidRPr="000D46DD" w:rsidRDefault="00DF16C2" w:rsidP="00DF16C2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cstheme="minorHAnsi"/>
        </w:rPr>
      </w:pPr>
      <w:r w:rsidRPr="000D46DD">
        <w:rPr>
          <w:rFonts w:cstheme="minorHAnsi"/>
        </w:rPr>
        <w:t>Coordinate the organisation’s participation in the CEP (European Probation Organisation) special interest group on foreign national prisoners</w:t>
      </w:r>
    </w:p>
    <w:p w:rsidR="00DF16C2" w:rsidRPr="00DC4E5A" w:rsidRDefault="00DF16C2" w:rsidP="00DF16C2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Organise events including the Family Information Days</w:t>
      </w:r>
    </w:p>
    <w:p w:rsidR="00DF16C2" w:rsidRPr="00DC4E5A" w:rsidRDefault="00DF16C2" w:rsidP="00DF16C2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General office management duties</w:t>
      </w:r>
    </w:p>
    <w:p w:rsidR="00DF16C2" w:rsidRDefault="00DF16C2" w:rsidP="00DF16C2">
      <w:pPr>
        <w:pStyle w:val="ListParagraph"/>
        <w:numPr>
          <w:ilvl w:val="0"/>
          <w:numId w:val="12"/>
        </w:numPr>
        <w:spacing w:after="200" w:line="240" w:lineRule="auto"/>
        <w:jc w:val="both"/>
        <w:rPr>
          <w:rFonts w:cstheme="minorHAnsi"/>
        </w:rPr>
      </w:pPr>
      <w:r w:rsidRPr="00DC4E5A">
        <w:rPr>
          <w:rFonts w:cstheme="minorHAnsi"/>
        </w:rPr>
        <w:t>Ed</w:t>
      </w:r>
      <w:r w:rsidR="00C44DFB">
        <w:rPr>
          <w:rFonts w:cstheme="minorHAnsi"/>
        </w:rPr>
        <w:t>itor of the ICPO newsletter</w:t>
      </w:r>
    </w:p>
    <w:p w:rsidR="00BB4D8A" w:rsidRPr="00DC4E5A" w:rsidRDefault="00C44DFB" w:rsidP="00DF16C2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Emigrant Officer to the Irish Episcopal Council for Emigrants</w:t>
      </w:r>
      <w:r w:rsidR="00D51A09">
        <w:rPr>
          <w:rFonts w:cstheme="minorHAnsi"/>
          <w:b/>
        </w:rPr>
        <w:t xml:space="preserve"> </w:t>
      </w:r>
      <w:r w:rsidR="00BB4D8A" w:rsidRPr="00DC4E5A">
        <w:rPr>
          <w:rFonts w:cstheme="minorHAnsi"/>
          <w:b/>
        </w:rPr>
        <w:t>– Key Activities/Responsibilities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 xml:space="preserve">Participate with the </w:t>
      </w:r>
      <w:r w:rsidR="00C44DFB" w:rsidRPr="00D81250">
        <w:rPr>
          <w:rFonts w:cstheme="minorHAnsi"/>
        </w:rPr>
        <w:t xml:space="preserve">members of the </w:t>
      </w:r>
      <w:r w:rsidRPr="00D81250">
        <w:rPr>
          <w:rFonts w:cstheme="minorHAnsi"/>
        </w:rPr>
        <w:t>IECE in developing a vision and strategic plan to guide the organisation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 xml:space="preserve">Advise the </w:t>
      </w:r>
      <w:r w:rsidR="00C44DFB" w:rsidRPr="00D81250">
        <w:rPr>
          <w:rFonts w:cstheme="minorHAnsi"/>
        </w:rPr>
        <w:t>Council</w:t>
      </w:r>
      <w:r w:rsidRPr="00D81250">
        <w:rPr>
          <w:rFonts w:cstheme="minorHAnsi"/>
        </w:rPr>
        <w:t xml:space="preserve"> regarding external and internal issues that affect the IECE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 xml:space="preserve">In addition to the Chair of the </w:t>
      </w:r>
      <w:r w:rsidR="00C44DFB" w:rsidRPr="00D81250">
        <w:rPr>
          <w:rFonts w:cstheme="minorHAnsi"/>
        </w:rPr>
        <w:t>Council</w:t>
      </w:r>
      <w:r w:rsidRPr="00D81250">
        <w:rPr>
          <w:rFonts w:cstheme="minorHAnsi"/>
        </w:rPr>
        <w:t>, act as a spokesperson for the organisation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  <w:i/>
        </w:rPr>
        <w:t>Ex-officio</w:t>
      </w:r>
      <w:r w:rsidRPr="00D81250">
        <w:rPr>
          <w:rFonts w:cstheme="minorHAnsi"/>
        </w:rPr>
        <w:t xml:space="preserve"> Board Member of the Irish Apostolate USA (IAUSA). Partake in regular conference calls, Board meetings, AGM etc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>Liaise with the IAUSA Coordinator regarding various projects relating to the Apostolate and its work in the United States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 xml:space="preserve">Report to the </w:t>
      </w:r>
      <w:r w:rsidR="00C44DFB" w:rsidRPr="00D81250">
        <w:rPr>
          <w:rFonts w:cstheme="minorHAnsi"/>
        </w:rPr>
        <w:t>members</w:t>
      </w:r>
      <w:r w:rsidRPr="00D81250">
        <w:rPr>
          <w:rFonts w:cstheme="minorHAnsi"/>
        </w:rPr>
        <w:t xml:space="preserve"> of the IECE, the Department of Pastoral Care and the Irish Episcopal Conference on issues affecting Irish emigrants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 xml:space="preserve">Prepare and submit the IECE budget </w:t>
      </w:r>
    </w:p>
    <w:p w:rsidR="00DF16C2" w:rsidRPr="00D81250" w:rsidRDefault="00D51A09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>
        <w:rPr>
          <w:rFonts w:cstheme="minorHAnsi"/>
        </w:rPr>
        <w:t>Oversee organisation of the annual</w:t>
      </w:r>
      <w:r w:rsidR="00DF16C2" w:rsidRPr="00D81250">
        <w:rPr>
          <w:rFonts w:cstheme="minorHAnsi"/>
        </w:rPr>
        <w:t xml:space="preserve"> Emigrant Collection fundraising campaign 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>Liaise with external organisations seeking grant funding from the Emigrant Collection and review grant submissions before submitting to the IECE for consideration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>Build and maintain relationships with relevant statutory and voluntary bodies</w:t>
      </w:r>
    </w:p>
    <w:p w:rsidR="00DF16C2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>Line manager to the IECE Administrator</w:t>
      </w:r>
    </w:p>
    <w:p w:rsidR="00BB4D8A" w:rsidRPr="00D81250" w:rsidRDefault="00DF16C2" w:rsidP="00D81250">
      <w:pPr>
        <w:pStyle w:val="ListParagraph"/>
        <w:numPr>
          <w:ilvl w:val="0"/>
          <w:numId w:val="17"/>
        </w:numPr>
        <w:spacing w:after="200" w:line="240" w:lineRule="auto"/>
        <w:jc w:val="both"/>
        <w:rPr>
          <w:rFonts w:cstheme="minorHAnsi"/>
        </w:rPr>
      </w:pPr>
      <w:r w:rsidRPr="00D81250">
        <w:rPr>
          <w:rFonts w:cstheme="minorHAnsi"/>
        </w:rPr>
        <w:t>Any other projects as may be identified by the IECE to further its mission in supporting Irish emigrants overseas, pa</w:t>
      </w:r>
      <w:r w:rsidR="00D51A09">
        <w:rPr>
          <w:rFonts w:cstheme="minorHAnsi"/>
        </w:rPr>
        <w:t>rticularly the most vulnerable.</w:t>
      </w:r>
    </w:p>
    <w:p w:rsidR="0015597E" w:rsidRPr="0015597E" w:rsidRDefault="0015597E" w:rsidP="0015597E">
      <w:p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</w:p>
    <w:p w:rsidR="0015597E" w:rsidRPr="0015597E" w:rsidRDefault="0015597E" w:rsidP="0015597E">
      <w:pPr>
        <w:spacing w:after="0" w:line="240" w:lineRule="auto"/>
        <w:jc w:val="both"/>
        <w:rPr>
          <w:rFonts w:ascii="Calibri" w:eastAsia="Times New Roman" w:hAnsi="Calibri" w:cs="Calibri"/>
          <w:b/>
          <w:szCs w:val="23"/>
        </w:rPr>
      </w:pPr>
      <w:r w:rsidRPr="0015597E">
        <w:rPr>
          <w:rFonts w:ascii="Calibri" w:eastAsia="Times New Roman" w:hAnsi="Calibri" w:cs="Calibri"/>
          <w:b/>
          <w:szCs w:val="23"/>
        </w:rPr>
        <w:t>In order to be considered for this position, candidates must:</w:t>
      </w:r>
    </w:p>
    <w:p w:rsidR="0015597E" w:rsidRPr="0015597E" w:rsidRDefault="00666815" w:rsidP="0015597E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>
        <w:rPr>
          <w:rFonts w:ascii="Calibri" w:eastAsia="Times New Roman" w:hAnsi="Calibri" w:cs="Calibri"/>
          <w:szCs w:val="23"/>
        </w:rPr>
        <w:t>Have a</w:t>
      </w:r>
      <w:r w:rsidR="0015597E" w:rsidRPr="0015597E">
        <w:rPr>
          <w:rFonts w:ascii="Calibri" w:eastAsia="Times New Roman" w:hAnsi="Calibri" w:cs="Calibri"/>
          <w:szCs w:val="23"/>
        </w:rPr>
        <w:t xml:space="preserve"> formal qualification in a relevant discipline, preferably law or social work;</w:t>
      </w:r>
      <w:r w:rsidR="008067FE">
        <w:rPr>
          <w:rFonts w:ascii="Calibri" w:eastAsia="Times New Roman" w:hAnsi="Calibri" w:cs="Calibri"/>
          <w:szCs w:val="23"/>
        </w:rPr>
        <w:t xml:space="preserve"> </w:t>
      </w:r>
    </w:p>
    <w:p w:rsidR="00666815" w:rsidRPr="0015597E" w:rsidRDefault="00666815" w:rsidP="00666815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>
        <w:rPr>
          <w:rFonts w:ascii="Calibri" w:eastAsia="Times New Roman" w:hAnsi="Calibri" w:cs="Calibri"/>
          <w:szCs w:val="23"/>
        </w:rPr>
        <w:t>Have s</w:t>
      </w:r>
      <w:r w:rsidRPr="0015597E">
        <w:rPr>
          <w:rFonts w:ascii="Calibri" w:eastAsia="Times New Roman" w:hAnsi="Calibri" w:cs="Calibri"/>
          <w:szCs w:val="23"/>
        </w:rPr>
        <w:t>trong interpersonal and leadership skills;</w:t>
      </w:r>
    </w:p>
    <w:p w:rsidR="006446AF" w:rsidRPr="0015597E" w:rsidRDefault="006446AF" w:rsidP="006446AF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>
        <w:rPr>
          <w:rFonts w:ascii="Calibri" w:eastAsia="Times New Roman" w:hAnsi="Calibri" w:cs="Calibri"/>
          <w:szCs w:val="23"/>
        </w:rPr>
        <w:t>B</w:t>
      </w:r>
      <w:r w:rsidRPr="0015597E">
        <w:rPr>
          <w:rFonts w:ascii="Calibri" w:eastAsia="Times New Roman" w:hAnsi="Calibri" w:cs="Calibri"/>
          <w:szCs w:val="23"/>
        </w:rPr>
        <w:t xml:space="preserve">e an energetic self-starter, with excellent interpersonal, oral and written communication and IT skills; </w:t>
      </w:r>
    </w:p>
    <w:p w:rsidR="006446AF" w:rsidRPr="009041FE" w:rsidRDefault="006446AF" w:rsidP="009041F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 w:rsidRPr="009041FE">
        <w:rPr>
          <w:rFonts w:ascii="Calibri" w:eastAsia="Times New Roman" w:hAnsi="Calibri" w:cs="Calibri"/>
          <w:szCs w:val="23"/>
        </w:rPr>
        <w:t>Be familiar with strategic planning and development, with demonstrable organisational, administrative, time managemen</w:t>
      </w:r>
      <w:r w:rsidR="00BE1E76">
        <w:rPr>
          <w:rFonts w:ascii="Calibri" w:eastAsia="Times New Roman" w:hAnsi="Calibri" w:cs="Calibri"/>
          <w:szCs w:val="23"/>
        </w:rPr>
        <w:t>t and project management skills;</w:t>
      </w:r>
    </w:p>
    <w:p w:rsidR="0015597E" w:rsidRPr="0015597E" w:rsidRDefault="00666815" w:rsidP="0015597E">
      <w:pPr>
        <w:numPr>
          <w:ilvl w:val="0"/>
          <w:numId w:val="20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>
        <w:rPr>
          <w:rFonts w:ascii="Calibri" w:eastAsia="Times New Roman" w:hAnsi="Calibri" w:cs="Calibri"/>
          <w:szCs w:val="23"/>
        </w:rPr>
        <w:t>Have e</w:t>
      </w:r>
      <w:r w:rsidR="0015597E" w:rsidRPr="0015597E">
        <w:rPr>
          <w:rFonts w:ascii="Calibri" w:eastAsia="Times New Roman" w:hAnsi="Calibri" w:cs="Calibri"/>
          <w:szCs w:val="23"/>
        </w:rPr>
        <w:t>xperience in managing staff.</w:t>
      </w:r>
    </w:p>
    <w:p w:rsidR="0015597E" w:rsidRPr="0015597E" w:rsidRDefault="0015597E" w:rsidP="0015597E">
      <w:p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</w:p>
    <w:p w:rsidR="0015597E" w:rsidRPr="0015597E" w:rsidRDefault="0015597E" w:rsidP="0015597E">
      <w:pPr>
        <w:spacing w:after="0" w:line="240" w:lineRule="auto"/>
        <w:jc w:val="both"/>
        <w:rPr>
          <w:rFonts w:ascii="Calibri" w:eastAsia="Times New Roman" w:hAnsi="Calibri" w:cs="Calibri"/>
          <w:b/>
          <w:szCs w:val="23"/>
        </w:rPr>
      </w:pPr>
      <w:r w:rsidRPr="0015597E">
        <w:rPr>
          <w:rFonts w:ascii="Calibri" w:eastAsia="Times New Roman" w:hAnsi="Calibri" w:cs="Calibri"/>
          <w:b/>
          <w:szCs w:val="23"/>
        </w:rPr>
        <w:t>In addition, it is desirable that candidates:</w:t>
      </w:r>
    </w:p>
    <w:p w:rsidR="006446AF" w:rsidRDefault="00666815" w:rsidP="006446AF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>
        <w:rPr>
          <w:rFonts w:ascii="Calibri" w:eastAsia="Times New Roman" w:hAnsi="Calibri" w:cs="Calibri"/>
          <w:szCs w:val="23"/>
        </w:rPr>
        <w:t>Have</w:t>
      </w:r>
      <w:r w:rsidR="006446AF">
        <w:rPr>
          <w:rFonts w:ascii="Calibri" w:eastAsia="Times New Roman" w:hAnsi="Calibri" w:cs="Calibri"/>
          <w:szCs w:val="23"/>
        </w:rPr>
        <w:t xml:space="preserve"> knowledge of migration matters;</w:t>
      </w:r>
    </w:p>
    <w:p w:rsidR="000D46DD" w:rsidRDefault="000D46DD" w:rsidP="000D46DD">
      <w:pPr>
        <w:pStyle w:val="ListParagraph"/>
        <w:numPr>
          <w:ilvl w:val="0"/>
          <w:numId w:val="19"/>
        </w:numPr>
        <w:rPr>
          <w:rFonts w:ascii="Calibri" w:eastAsia="Times New Roman" w:hAnsi="Calibri" w:cs="Calibri"/>
          <w:szCs w:val="23"/>
        </w:rPr>
      </w:pPr>
      <w:r>
        <w:rPr>
          <w:rFonts w:ascii="Calibri" w:eastAsia="Times New Roman" w:hAnsi="Calibri" w:cs="Calibri"/>
          <w:szCs w:val="23"/>
        </w:rPr>
        <w:t xml:space="preserve">Have </w:t>
      </w:r>
      <w:r w:rsidRPr="000D46DD">
        <w:rPr>
          <w:rFonts w:ascii="Calibri" w:eastAsia="Times New Roman" w:hAnsi="Calibri" w:cs="Calibri"/>
          <w:szCs w:val="23"/>
        </w:rPr>
        <w:t xml:space="preserve">a knowledge of the mission and </w:t>
      </w:r>
      <w:r w:rsidR="00BE1E76">
        <w:rPr>
          <w:rFonts w:ascii="Calibri" w:eastAsia="Times New Roman" w:hAnsi="Calibri" w:cs="Calibri"/>
          <w:szCs w:val="23"/>
        </w:rPr>
        <w:t>ministry of the Catholic Church;</w:t>
      </w:r>
    </w:p>
    <w:p w:rsidR="000D46DD" w:rsidRPr="000D46DD" w:rsidRDefault="002B5571" w:rsidP="00F809B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>
        <w:rPr>
          <w:rFonts w:ascii="Calibri" w:hAnsi="Calibri" w:cs="Calibri"/>
          <w:szCs w:val="23"/>
        </w:rPr>
        <w:t xml:space="preserve">Have </w:t>
      </w:r>
      <w:r w:rsidR="000D46DD" w:rsidRPr="000D46DD">
        <w:rPr>
          <w:rFonts w:ascii="Calibri" w:hAnsi="Calibri" w:cs="Calibri"/>
          <w:szCs w:val="23"/>
        </w:rPr>
        <w:t xml:space="preserve">knowledge and experience of working within the voluntary sector, including the submission of grant applications; </w:t>
      </w:r>
    </w:p>
    <w:p w:rsidR="0015597E" w:rsidRPr="000D46DD" w:rsidRDefault="00666815" w:rsidP="00F809B4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>
        <w:rPr>
          <w:rFonts w:ascii="Calibri" w:eastAsia="Times New Roman" w:hAnsi="Calibri" w:cs="Calibri"/>
          <w:szCs w:val="23"/>
        </w:rPr>
        <w:t>Have a</w:t>
      </w:r>
      <w:r w:rsidR="0015597E" w:rsidRPr="000D46DD">
        <w:rPr>
          <w:rFonts w:ascii="Calibri" w:eastAsia="Times New Roman" w:hAnsi="Calibri" w:cs="Calibri"/>
          <w:szCs w:val="23"/>
        </w:rPr>
        <w:t xml:space="preserve"> commitment to social justice and equality</w:t>
      </w:r>
      <w:r w:rsidR="00BE1E76">
        <w:rPr>
          <w:rFonts w:ascii="Calibri" w:eastAsia="Times New Roman" w:hAnsi="Calibri" w:cs="Calibri"/>
          <w:szCs w:val="23"/>
        </w:rPr>
        <w:t>;</w:t>
      </w:r>
    </w:p>
    <w:p w:rsidR="0015597E" w:rsidRDefault="00666815" w:rsidP="0015597E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>
        <w:rPr>
          <w:rFonts w:ascii="Calibri" w:eastAsia="Times New Roman" w:hAnsi="Calibri" w:cs="Calibri"/>
          <w:szCs w:val="23"/>
        </w:rPr>
        <w:t>Have k</w:t>
      </w:r>
      <w:r w:rsidR="0015597E" w:rsidRPr="0015597E">
        <w:rPr>
          <w:rFonts w:ascii="Calibri" w:eastAsia="Times New Roman" w:hAnsi="Calibri" w:cs="Calibri"/>
          <w:szCs w:val="23"/>
        </w:rPr>
        <w:t>nowledge and experience working with marginalised groups</w:t>
      </w:r>
      <w:r w:rsidR="00BE1E76">
        <w:rPr>
          <w:rFonts w:ascii="Calibri" w:eastAsia="Times New Roman" w:hAnsi="Calibri" w:cs="Calibri"/>
          <w:szCs w:val="23"/>
        </w:rPr>
        <w:t>;</w:t>
      </w:r>
    </w:p>
    <w:p w:rsidR="006446AF" w:rsidRDefault="00666815" w:rsidP="0015597E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>
        <w:rPr>
          <w:rFonts w:ascii="Calibri" w:eastAsia="Times New Roman" w:hAnsi="Calibri" w:cs="Calibri"/>
          <w:szCs w:val="23"/>
        </w:rPr>
        <w:t>Have m</w:t>
      </w:r>
      <w:r w:rsidR="006446AF">
        <w:rPr>
          <w:rFonts w:ascii="Calibri" w:eastAsia="Times New Roman" w:hAnsi="Calibri" w:cs="Calibri"/>
          <w:szCs w:val="23"/>
        </w:rPr>
        <w:t>edia, public relations and social media experience</w:t>
      </w:r>
      <w:r w:rsidR="00BE1E76">
        <w:rPr>
          <w:rFonts w:ascii="Calibri" w:eastAsia="Times New Roman" w:hAnsi="Calibri" w:cs="Calibri"/>
          <w:szCs w:val="23"/>
        </w:rPr>
        <w:t>.</w:t>
      </w:r>
    </w:p>
    <w:p w:rsidR="000D46DD" w:rsidRPr="0015597E" w:rsidRDefault="000D46DD" w:rsidP="000D46DD">
      <w:pPr>
        <w:spacing w:after="0" w:line="240" w:lineRule="auto"/>
        <w:ind w:left="720"/>
        <w:jc w:val="both"/>
        <w:rPr>
          <w:rFonts w:ascii="Calibri" w:eastAsia="Times New Roman" w:hAnsi="Calibri" w:cs="Calibri"/>
          <w:szCs w:val="23"/>
        </w:rPr>
      </w:pPr>
    </w:p>
    <w:p w:rsidR="0015597E" w:rsidRPr="0015597E" w:rsidRDefault="0015597E" w:rsidP="0015597E">
      <w:pPr>
        <w:spacing w:after="0" w:line="240" w:lineRule="auto"/>
        <w:jc w:val="both"/>
        <w:rPr>
          <w:rFonts w:ascii="Calibri" w:eastAsia="Times New Roman" w:hAnsi="Calibri" w:cs="Calibri"/>
          <w:b/>
          <w:szCs w:val="23"/>
        </w:rPr>
      </w:pPr>
      <w:r w:rsidRPr="0015597E">
        <w:rPr>
          <w:rFonts w:ascii="Calibri" w:eastAsia="Times New Roman" w:hAnsi="Calibri" w:cs="Calibri"/>
          <w:b/>
          <w:szCs w:val="23"/>
        </w:rPr>
        <w:t>Special requirements for the position:</w:t>
      </w:r>
    </w:p>
    <w:p w:rsidR="0015597E" w:rsidRPr="0015597E" w:rsidRDefault="0015597E" w:rsidP="0015597E">
      <w:pPr>
        <w:numPr>
          <w:ilvl w:val="0"/>
          <w:numId w:val="18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 w:rsidRPr="0015597E">
        <w:rPr>
          <w:rFonts w:ascii="Calibri" w:eastAsia="Times New Roman" w:hAnsi="Calibri" w:cs="Calibri"/>
          <w:szCs w:val="23"/>
        </w:rPr>
        <w:t>Flexibility and a willingness to travel overseas (including to prisons)</w:t>
      </w:r>
    </w:p>
    <w:p w:rsidR="0015597E" w:rsidRPr="0015597E" w:rsidRDefault="0015597E" w:rsidP="0015597E">
      <w:p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</w:p>
    <w:p w:rsidR="00BB4D8A" w:rsidRPr="00DC4E5A" w:rsidRDefault="00BB4D8A" w:rsidP="00DF16C2">
      <w:pPr>
        <w:spacing w:after="0" w:line="240" w:lineRule="auto"/>
        <w:jc w:val="both"/>
        <w:rPr>
          <w:rFonts w:eastAsia="Times New Roman" w:cstheme="minorHAnsi"/>
        </w:rPr>
      </w:pPr>
      <w:r w:rsidRPr="00DC4E5A">
        <w:rPr>
          <w:rFonts w:eastAsia="Times New Roman" w:cstheme="minorHAnsi"/>
          <w:b/>
        </w:rPr>
        <w:t>Terms of Employment</w:t>
      </w:r>
    </w:p>
    <w:p w:rsidR="00BB4D8A" w:rsidRPr="004E0F63" w:rsidRDefault="00BB4D8A" w:rsidP="004E0F6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</w:rPr>
      </w:pPr>
      <w:r w:rsidRPr="004E0F63">
        <w:rPr>
          <w:rFonts w:eastAsia="Times New Roman" w:cstheme="minorHAnsi"/>
        </w:rPr>
        <w:t xml:space="preserve">This is a full-time position (35 hours per week). </w:t>
      </w:r>
    </w:p>
    <w:p w:rsidR="00BB4D8A" w:rsidRPr="004E0F63" w:rsidRDefault="00BB4D8A" w:rsidP="004E0F6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</w:rPr>
      </w:pPr>
      <w:r w:rsidRPr="004E0F63">
        <w:rPr>
          <w:rFonts w:eastAsia="Times New Roman" w:cstheme="minorHAnsi"/>
        </w:rPr>
        <w:t xml:space="preserve">The successful candidate will be employed on </w:t>
      </w:r>
      <w:r w:rsidR="002B5571">
        <w:rPr>
          <w:rFonts w:eastAsia="Times New Roman" w:cstheme="minorHAnsi"/>
        </w:rPr>
        <w:t xml:space="preserve">a </w:t>
      </w:r>
      <w:r w:rsidR="00BE1E76">
        <w:rPr>
          <w:rFonts w:eastAsia="Times New Roman" w:cstheme="minorHAnsi"/>
        </w:rPr>
        <w:t>three-year</w:t>
      </w:r>
      <w:r w:rsidR="002B5571">
        <w:rPr>
          <w:rFonts w:eastAsia="Times New Roman" w:cstheme="minorHAnsi"/>
        </w:rPr>
        <w:t xml:space="preserve"> </w:t>
      </w:r>
      <w:r w:rsidRPr="004E0F63">
        <w:rPr>
          <w:rFonts w:eastAsia="Times New Roman" w:cstheme="minorHAnsi"/>
        </w:rPr>
        <w:t>fixed-term contract, which will include a 6-month probationary period.</w:t>
      </w:r>
    </w:p>
    <w:p w:rsidR="00BB4D8A" w:rsidRPr="004E0F63" w:rsidRDefault="00BB4D8A" w:rsidP="004E0F6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</w:rPr>
      </w:pPr>
      <w:r w:rsidRPr="004E0F63">
        <w:rPr>
          <w:rFonts w:eastAsia="Times New Roman" w:cstheme="minorHAnsi"/>
        </w:rPr>
        <w:t>Salary will be commensurate with experience.</w:t>
      </w:r>
    </w:p>
    <w:p w:rsidR="0015597E" w:rsidRPr="0015597E" w:rsidRDefault="0015597E" w:rsidP="0015597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szCs w:val="23"/>
        </w:rPr>
      </w:pPr>
      <w:r w:rsidRPr="0015597E">
        <w:rPr>
          <w:rFonts w:ascii="Calibri" w:eastAsia="Times New Roman" w:hAnsi="Calibri" w:cs="Calibri"/>
          <w:szCs w:val="23"/>
        </w:rPr>
        <w:t>The employer provides a hybrid working policy that allows for three days based in the office in Maynooth and two days working remotely per week.</w:t>
      </w:r>
      <w:r w:rsidRPr="0015597E">
        <w:rPr>
          <w:rFonts w:ascii="Calibri" w:eastAsia="Times New Roman" w:hAnsi="Calibri" w:cs="Calibri"/>
          <w:color w:val="FF0000"/>
          <w:szCs w:val="23"/>
        </w:rPr>
        <w:t xml:space="preserve"> </w:t>
      </w:r>
      <w:r w:rsidRPr="0015597E">
        <w:rPr>
          <w:rFonts w:ascii="Calibri" w:eastAsia="Times New Roman" w:hAnsi="Calibri" w:cs="Calibri"/>
          <w:szCs w:val="23"/>
        </w:rPr>
        <w:t xml:space="preserve"> </w:t>
      </w:r>
    </w:p>
    <w:p w:rsidR="00BB4D8A" w:rsidRPr="002B5571" w:rsidRDefault="00BB4D8A" w:rsidP="004E0F6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</w:rPr>
      </w:pPr>
      <w:r w:rsidRPr="002B5571">
        <w:rPr>
          <w:rFonts w:eastAsia="Times New Roman" w:cstheme="minorHAnsi"/>
        </w:rPr>
        <w:t xml:space="preserve">The post holder will report directly to the Executive Administrator of the Irish Episcopal Conference on all matters relating to his or her work. </w:t>
      </w:r>
    </w:p>
    <w:p w:rsidR="006D4124" w:rsidRPr="00DC4E5A" w:rsidRDefault="006D4124" w:rsidP="006D4124">
      <w:pPr>
        <w:spacing w:after="0" w:line="240" w:lineRule="auto"/>
        <w:jc w:val="both"/>
        <w:rPr>
          <w:rFonts w:eastAsia="Times New Roman" w:cstheme="minorHAnsi"/>
        </w:rPr>
      </w:pPr>
    </w:p>
    <w:p w:rsidR="00857B24" w:rsidRPr="00DC4E5A" w:rsidRDefault="00857B24" w:rsidP="00DF16C2">
      <w:pPr>
        <w:spacing w:line="240" w:lineRule="auto"/>
        <w:jc w:val="both"/>
        <w:rPr>
          <w:rFonts w:cstheme="minorHAnsi"/>
        </w:rPr>
      </w:pPr>
    </w:p>
    <w:sectPr w:rsidR="00857B24" w:rsidRPr="00DC4E5A" w:rsidSect="00D81250">
      <w:footerReference w:type="default" r:id="rId10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C2" w:rsidRDefault="00DF16C2" w:rsidP="00DF16C2">
      <w:pPr>
        <w:spacing w:after="0" w:line="240" w:lineRule="auto"/>
      </w:pPr>
      <w:r>
        <w:separator/>
      </w:r>
    </w:p>
  </w:endnote>
  <w:endnote w:type="continuationSeparator" w:id="0">
    <w:p w:rsidR="00DF16C2" w:rsidRDefault="00DF16C2" w:rsidP="00DF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764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6C2" w:rsidRDefault="00DF16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E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6C2" w:rsidRDefault="00DF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C2" w:rsidRDefault="00DF16C2" w:rsidP="00DF16C2">
      <w:pPr>
        <w:spacing w:after="0" w:line="240" w:lineRule="auto"/>
      </w:pPr>
      <w:r>
        <w:separator/>
      </w:r>
    </w:p>
  </w:footnote>
  <w:footnote w:type="continuationSeparator" w:id="0">
    <w:p w:rsidR="00DF16C2" w:rsidRDefault="00DF16C2" w:rsidP="00DF1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094"/>
    <w:multiLevelType w:val="hybridMultilevel"/>
    <w:tmpl w:val="7F28AB9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F6AE5"/>
    <w:multiLevelType w:val="hybridMultilevel"/>
    <w:tmpl w:val="9664F932"/>
    <w:lvl w:ilvl="0" w:tplc="B9B4A3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9D4"/>
    <w:multiLevelType w:val="hybridMultilevel"/>
    <w:tmpl w:val="43AA328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F29F0"/>
    <w:multiLevelType w:val="hybridMultilevel"/>
    <w:tmpl w:val="94D0749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E16B60"/>
    <w:multiLevelType w:val="hybridMultilevel"/>
    <w:tmpl w:val="EDFA54E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1B25B4"/>
    <w:multiLevelType w:val="hybridMultilevel"/>
    <w:tmpl w:val="430EC468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326BD"/>
    <w:multiLevelType w:val="hybridMultilevel"/>
    <w:tmpl w:val="635C4B7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786E"/>
    <w:multiLevelType w:val="hybridMultilevel"/>
    <w:tmpl w:val="C678A61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843CB8"/>
    <w:multiLevelType w:val="hybridMultilevel"/>
    <w:tmpl w:val="82F44660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6234B"/>
    <w:multiLevelType w:val="hybridMultilevel"/>
    <w:tmpl w:val="42F0842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F3348"/>
    <w:multiLevelType w:val="hybridMultilevel"/>
    <w:tmpl w:val="F8D81E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9C2559"/>
    <w:multiLevelType w:val="hybridMultilevel"/>
    <w:tmpl w:val="26084876"/>
    <w:lvl w:ilvl="0" w:tplc="1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7102F7"/>
    <w:multiLevelType w:val="hybridMultilevel"/>
    <w:tmpl w:val="E3B8B7B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5B7E70"/>
    <w:multiLevelType w:val="hybridMultilevel"/>
    <w:tmpl w:val="A2A04E9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76228"/>
    <w:multiLevelType w:val="hybridMultilevel"/>
    <w:tmpl w:val="7FBA746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E72FBB"/>
    <w:multiLevelType w:val="hybridMultilevel"/>
    <w:tmpl w:val="936C2AB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70B57"/>
    <w:multiLevelType w:val="hybridMultilevel"/>
    <w:tmpl w:val="E884C778"/>
    <w:lvl w:ilvl="0" w:tplc="1809000B">
      <w:start w:val="1"/>
      <w:numFmt w:val="bullet"/>
      <w:lvlText w:val=""/>
      <w:lvlJc w:val="left"/>
      <w:pPr>
        <w:ind w:left="-10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7" w15:restartNumberingAfterBreak="0">
    <w:nsid w:val="794235C7"/>
    <w:multiLevelType w:val="hybridMultilevel"/>
    <w:tmpl w:val="ADF665C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7B684D"/>
    <w:multiLevelType w:val="hybridMultilevel"/>
    <w:tmpl w:val="57AA8AE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3"/>
  </w:num>
  <w:num w:numId="5">
    <w:abstractNumId w:val="8"/>
  </w:num>
  <w:num w:numId="6">
    <w:abstractNumId w:val="2"/>
  </w:num>
  <w:num w:numId="7">
    <w:abstractNumId w:val="15"/>
  </w:num>
  <w:num w:numId="8">
    <w:abstractNumId w:val="5"/>
  </w:num>
  <w:num w:numId="9">
    <w:abstractNumId w:val="0"/>
  </w:num>
  <w:num w:numId="10">
    <w:abstractNumId w:val="17"/>
  </w:num>
  <w:num w:numId="11">
    <w:abstractNumId w:val="18"/>
  </w:num>
  <w:num w:numId="12">
    <w:abstractNumId w:val="12"/>
  </w:num>
  <w:num w:numId="13">
    <w:abstractNumId w:val="11"/>
  </w:num>
  <w:num w:numId="14">
    <w:abstractNumId w:val="16"/>
  </w:num>
  <w:num w:numId="15">
    <w:abstractNumId w:val="6"/>
  </w:num>
  <w:num w:numId="16">
    <w:abstractNumId w:val="10"/>
  </w:num>
  <w:num w:numId="17">
    <w:abstractNumId w:val="13"/>
  </w:num>
  <w:num w:numId="18">
    <w:abstractNumId w:val="9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28"/>
    <w:rsid w:val="00015AAD"/>
    <w:rsid w:val="00020396"/>
    <w:rsid w:val="0003059C"/>
    <w:rsid w:val="00050AE7"/>
    <w:rsid w:val="000673A2"/>
    <w:rsid w:val="000B62F4"/>
    <w:rsid w:val="000D46DD"/>
    <w:rsid w:val="0015597E"/>
    <w:rsid w:val="001831B0"/>
    <w:rsid w:val="001861FE"/>
    <w:rsid w:val="001D3B04"/>
    <w:rsid w:val="002064FA"/>
    <w:rsid w:val="00284828"/>
    <w:rsid w:val="002B5571"/>
    <w:rsid w:val="003579C2"/>
    <w:rsid w:val="003C0AFA"/>
    <w:rsid w:val="00411502"/>
    <w:rsid w:val="00491C11"/>
    <w:rsid w:val="004E0F63"/>
    <w:rsid w:val="00581055"/>
    <w:rsid w:val="00585F4C"/>
    <w:rsid w:val="005C1658"/>
    <w:rsid w:val="00606ED1"/>
    <w:rsid w:val="006446AF"/>
    <w:rsid w:val="00666815"/>
    <w:rsid w:val="0069582C"/>
    <w:rsid w:val="006A12DB"/>
    <w:rsid w:val="006D4124"/>
    <w:rsid w:val="007F0C4D"/>
    <w:rsid w:val="008067FE"/>
    <w:rsid w:val="00856B14"/>
    <w:rsid w:val="00857B24"/>
    <w:rsid w:val="0088354A"/>
    <w:rsid w:val="00885E07"/>
    <w:rsid w:val="009041FE"/>
    <w:rsid w:val="009B71CC"/>
    <w:rsid w:val="009D6DE2"/>
    <w:rsid w:val="00B274BF"/>
    <w:rsid w:val="00B90604"/>
    <w:rsid w:val="00BA6EBC"/>
    <w:rsid w:val="00BB4D8A"/>
    <w:rsid w:val="00BE1E76"/>
    <w:rsid w:val="00C44DFB"/>
    <w:rsid w:val="00CC1068"/>
    <w:rsid w:val="00D47197"/>
    <w:rsid w:val="00D51A09"/>
    <w:rsid w:val="00D81250"/>
    <w:rsid w:val="00DA7F11"/>
    <w:rsid w:val="00DC4E5A"/>
    <w:rsid w:val="00DF16C2"/>
    <w:rsid w:val="00E24898"/>
    <w:rsid w:val="00EE3E75"/>
    <w:rsid w:val="00F25E7B"/>
    <w:rsid w:val="00F3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583A8C1-1990-4464-8C0D-41E3699C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6C2"/>
  </w:style>
  <w:style w:type="paragraph" w:styleId="Footer">
    <w:name w:val="footer"/>
    <w:basedOn w:val="Normal"/>
    <w:link w:val="FooterChar"/>
    <w:uiPriority w:val="99"/>
    <w:unhideWhenUsed/>
    <w:rsid w:val="00DF16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6C2"/>
  </w:style>
  <w:style w:type="paragraph" w:styleId="BalloonText">
    <w:name w:val="Balloon Text"/>
    <w:basedOn w:val="Normal"/>
    <w:link w:val="BalloonTextChar"/>
    <w:uiPriority w:val="99"/>
    <w:semiHidden/>
    <w:unhideWhenUsed/>
    <w:rsid w:val="006D4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412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C4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782A-96E2-427E-9073-A1E93B49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08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anley</dc:creator>
  <cp:keywords/>
  <dc:description/>
  <cp:lastModifiedBy>Oisin Walsh</cp:lastModifiedBy>
  <cp:revision>2</cp:revision>
  <cp:lastPrinted>2023-03-15T09:51:00Z</cp:lastPrinted>
  <dcterms:created xsi:type="dcterms:W3CDTF">2023-03-15T10:36:00Z</dcterms:created>
  <dcterms:modified xsi:type="dcterms:W3CDTF">2023-03-15T10:36:00Z</dcterms:modified>
</cp:coreProperties>
</file>